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19E" w:rsidRPr="00B371DF" w:rsidRDefault="009A59DC" w:rsidP="009A59DC">
      <w:pPr>
        <w:spacing w:line="320" w:lineRule="exact"/>
        <w:rPr>
          <w:rFonts w:ascii="ＭＳ ゴシック" w:eastAsia="ＭＳ ゴシック" w:hAnsi="ＭＳ ゴシック"/>
          <w:sz w:val="32"/>
          <w:szCs w:val="32"/>
        </w:rPr>
      </w:pPr>
      <w:r w:rsidRPr="009A59DC">
        <w:rPr>
          <w:rFonts w:ascii="ＭＳ ゴシック" w:eastAsia="ＭＳ ゴシック" w:hAnsi="ＭＳ ゴシック"/>
          <w:noProof/>
          <w:kern w:val="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5742305</wp:posOffset>
                </wp:positionH>
                <wp:positionV relativeFrom="paragraph">
                  <wp:posOffset>-419735</wp:posOffset>
                </wp:positionV>
                <wp:extent cx="563880" cy="276225"/>
                <wp:effectExtent l="0" t="0" r="2667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9DC" w:rsidRPr="009A59DC" w:rsidRDefault="009A59DC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A59DC">
                              <w:rPr>
                                <w:rFonts w:ascii="BIZ UDPゴシック" w:eastAsia="BIZ UDPゴシック" w:hAnsi="BIZ UDPゴシック" w:hint="eastAsia"/>
                              </w:rPr>
                              <w:t>別紙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2.15pt;margin-top:-33.05pt;width:44.4pt;height:2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">
                <v:textbox>
                  <w:txbxContent>
                    <w:p w:rsidR="009A59DC" w:rsidRPr="009A59DC" w:rsidRDefault="009A59DC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bookmarkStart w:id="1" w:name="_GoBack"/>
                      <w:r w:rsidRPr="009A59DC">
                        <w:rPr>
                          <w:rFonts w:ascii="BIZ UDPゴシック" w:eastAsia="BIZ UDPゴシック" w:hAnsi="BIZ UDPゴシック" w:hint="eastAsia"/>
                        </w:rPr>
                        <w:t>別紙１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C7ED1" w:rsidRPr="003C7ED1">
        <w:rPr>
          <w:rFonts w:ascii="ＭＳ ゴシック" w:eastAsia="ＭＳ ゴシック" w:hAnsi="ＭＳ ゴシック" w:hint="eastAsia"/>
          <w:kern w:val="0"/>
          <w:sz w:val="32"/>
          <w:szCs w:val="32"/>
        </w:rPr>
        <w:t>せん</w:t>
      </w:r>
      <w:r w:rsidR="00514597">
        <w:rPr>
          <w:rFonts w:ascii="ＭＳ ゴシック" w:eastAsia="ＭＳ ゴシック" w:hAnsi="ＭＳ ゴシック" w:hint="eastAsia"/>
          <w:kern w:val="0"/>
          <w:sz w:val="32"/>
          <w:szCs w:val="32"/>
        </w:rPr>
        <w:t>にゃん</w:t>
      </w:r>
      <w:r w:rsidR="003C7ED1" w:rsidRPr="003C7ED1">
        <w:rPr>
          <w:rFonts w:ascii="ＭＳ ゴシック" w:eastAsia="ＭＳ ゴシック" w:hAnsi="ＭＳ ゴシック" w:hint="eastAsia"/>
          <w:kern w:val="0"/>
          <w:sz w:val="32"/>
          <w:szCs w:val="32"/>
        </w:rPr>
        <w:t>スイーツマルシェ</w:t>
      </w:r>
      <w:r w:rsidR="003C7ED1" w:rsidRPr="003C7ED1">
        <w:rPr>
          <w:rFonts w:ascii="ＭＳ ゴシック" w:eastAsia="ＭＳ ゴシック" w:hAnsi="ＭＳ ゴシック"/>
          <w:kern w:val="0"/>
          <w:sz w:val="32"/>
          <w:szCs w:val="32"/>
        </w:rPr>
        <w:t xml:space="preserve"> in おもしろいし市場</w:t>
      </w:r>
      <w:r w:rsidR="00EE1DBC">
        <w:rPr>
          <w:rFonts w:ascii="ＭＳ ゴシック" w:eastAsia="ＭＳ ゴシック" w:hAnsi="ＭＳ ゴシック" w:hint="eastAsia"/>
          <w:kern w:val="0"/>
          <w:sz w:val="32"/>
          <w:szCs w:val="32"/>
        </w:rPr>
        <w:t xml:space="preserve">　</w:t>
      </w:r>
      <w:r w:rsidR="00C2322A">
        <w:rPr>
          <w:rFonts w:ascii="ＭＳ ゴシック" w:eastAsia="ＭＳ ゴシック" w:hAnsi="ＭＳ ゴシック" w:hint="eastAsia"/>
          <w:kern w:val="0"/>
          <w:sz w:val="32"/>
          <w:szCs w:val="32"/>
        </w:rPr>
        <w:t>出店</w:t>
      </w:r>
      <w:r w:rsidR="0097555C">
        <w:rPr>
          <w:rFonts w:ascii="ＭＳ ゴシック" w:eastAsia="ＭＳ ゴシック" w:hAnsi="ＭＳ ゴシック" w:hint="eastAsia"/>
          <w:kern w:val="0"/>
          <w:sz w:val="32"/>
          <w:szCs w:val="32"/>
        </w:rPr>
        <w:t>希望</w:t>
      </w:r>
      <w:r w:rsidR="00C2322A">
        <w:rPr>
          <w:rFonts w:ascii="ＭＳ ゴシック" w:eastAsia="ＭＳ ゴシック" w:hAnsi="ＭＳ ゴシック" w:hint="eastAsia"/>
          <w:kern w:val="0"/>
          <w:sz w:val="32"/>
          <w:szCs w:val="32"/>
        </w:rPr>
        <w:t>申込書</w:t>
      </w:r>
    </w:p>
    <w:p w:rsidR="003337C9" w:rsidRPr="00623B52" w:rsidRDefault="003337C9" w:rsidP="00623B52">
      <w:pPr>
        <w:spacing w:line="240" w:lineRule="exact"/>
        <w:rPr>
          <w:sz w:val="8"/>
          <w:szCs w:val="8"/>
        </w:rPr>
      </w:pPr>
    </w:p>
    <w:p w:rsidR="003337C9" w:rsidRDefault="00C2322A" w:rsidP="00B371DF">
      <w:pPr>
        <w:spacing w:line="32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令和　　</w:t>
      </w:r>
      <w:r w:rsidR="003337C9" w:rsidRPr="008C4D8D">
        <w:rPr>
          <w:rFonts w:ascii="ＭＳ ゴシック" w:eastAsia="ＭＳ ゴシック" w:hAnsi="ＭＳ ゴシック" w:hint="eastAsia"/>
          <w:sz w:val="24"/>
          <w:szCs w:val="24"/>
        </w:rPr>
        <w:t xml:space="preserve">年　</w:t>
      </w:r>
      <w:r w:rsidR="00EB253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3337C9" w:rsidRPr="008C4D8D">
        <w:rPr>
          <w:rFonts w:ascii="ＭＳ ゴシック" w:eastAsia="ＭＳ ゴシック" w:hAnsi="ＭＳ ゴシック" w:hint="eastAsia"/>
          <w:sz w:val="24"/>
          <w:szCs w:val="24"/>
        </w:rPr>
        <w:t>月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日</w:t>
      </w:r>
    </w:p>
    <w:tbl>
      <w:tblPr>
        <w:tblStyle w:val="a3"/>
        <w:tblW w:w="100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0"/>
        <w:gridCol w:w="698"/>
        <w:gridCol w:w="1342"/>
        <w:gridCol w:w="1218"/>
        <w:gridCol w:w="177"/>
        <w:gridCol w:w="1098"/>
        <w:gridCol w:w="145"/>
        <w:gridCol w:w="1682"/>
        <w:gridCol w:w="2123"/>
      </w:tblGrid>
      <w:tr w:rsidR="00644909" w:rsidRPr="00B371DF" w:rsidTr="0049119E">
        <w:trPr>
          <w:trHeight w:val="651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644909" w:rsidRPr="008C4D8D" w:rsidRDefault="00644909" w:rsidP="00644909">
            <w:pPr>
              <w:spacing w:beforeLines="10" w:before="36" w:afterLines="20" w:after="72" w:line="320" w:lineRule="exact"/>
              <w:ind w:firstLineChars="50" w:firstLine="120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フリガナ</w:t>
            </w:r>
          </w:p>
        </w:tc>
        <w:tc>
          <w:tcPr>
            <w:tcW w:w="8483" w:type="dxa"/>
            <w:gridSpan w:val="8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44909" w:rsidRPr="00B371DF" w:rsidRDefault="00644909" w:rsidP="00B371DF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644909" w:rsidRPr="00B371DF" w:rsidTr="0097555C">
        <w:trPr>
          <w:trHeight w:val="1059"/>
        </w:trPr>
        <w:tc>
          <w:tcPr>
            <w:tcW w:w="1530" w:type="dxa"/>
            <w:tcBorders>
              <w:top w:val="dashed" w:sz="4" w:space="0" w:color="auto"/>
              <w:left w:val="single" w:sz="12" w:space="0" w:color="auto"/>
            </w:tcBorders>
          </w:tcPr>
          <w:p w:rsidR="00644909" w:rsidRDefault="00644909" w:rsidP="00644909">
            <w:pPr>
              <w:spacing w:beforeLines="10" w:before="36" w:afterLines="20" w:after="72" w:line="320" w:lineRule="exact"/>
              <w:ind w:firstLineChars="50" w:firstLine="120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出店者名</w:t>
            </w:r>
          </w:p>
        </w:tc>
        <w:tc>
          <w:tcPr>
            <w:tcW w:w="8483" w:type="dxa"/>
            <w:gridSpan w:val="8"/>
            <w:tcBorders>
              <w:top w:val="dashed" w:sz="4" w:space="0" w:color="auto"/>
              <w:right w:val="single" w:sz="12" w:space="0" w:color="auto"/>
            </w:tcBorders>
          </w:tcPr>
          <w:p w:rsidR="00644909" w:rsidRDefault="00644909" w:rsidP="00B371DF">
            <w:pPr>
              <w:spacing w:line="320" w:lineRule="exact"/>
              <w:rPr>
                <w:sz w:val="24"/>
                <w:szCs w:val="24"/>
              </w:rPr>
            </w:pPr>
          </w:p>
          <w:p w:rsidR="00644909" w:rsidRDefault="00644909" w:rsidP="00B371DF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C2322A" w:rsidRPr="00B371DF" w:rsidTr="0097555C">
        <w:trPr>
          <w:trHeight w:val="1131"/>
        </w:trPr>
        <w:tc>
          <w:tcPr>
            <w:tcW w:w="1530" w:type="dxa"/>
            <w:tcBorders>
              <w:left w:val="single" w:sz="12" w:space="0" w:color="auto"/>
            </w:tcBorders>
          </w:tcPr>
          <w:p w:rsidR="00C2322A" w:rsidRPr="008C4D8D" w:rsidRDefault="000B2DEA" w:rsidP="00644909">
            <w:pPr>
              <w:spacing w:beforeLines="10" w:before="36" w:afterLines="20" w:after="72" w:line="320" w:lineRule="exact"/>
              <w:ind w:firstLineChars="50" w:firstLine="120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8483" w:type="dxa"/>
            <w:gridSpan w:val="8"/>
            <w:tcBorders>
              <w:right w:val="single" w:sz="12" w:space="0" w:color="auto"/>
            </w:tcBorders>
          </w:tcPr>
          <w:p w:rsidR="00C2322A" w:rsidRDefault="000B2DEA" w:rsidP="00B371DF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(</w:t>
            </w:r>
            <w:r w:rsidR="00C2322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〒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C2322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－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C2322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)</w:t>
            </w:r>
          </w:p>
          <w:p w:rsidR="000B2DEA" w:rsidRPr="00B371DF" w:rsidRDefault="000B2DEA" w:rsidP="00B371DF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644909" w:rsidRPr="00B371DF" w:rsidTr="0097555C">
        <w:trPr>
          <w:trHeight w:val="836"/>
        </w:trPr>
        <w:tc>
          <w:tcPr>
            <w:tcW w:w="1530" w:type="dxa"/>
            <w:tcBorders>
              <w:left w:val="single" w:sz="12" w:space="0" w:color="auto"/>
            </w:tcBorders>
          </w:tcPr>
          <w:p w:rsidR="00644909" w:rsidRDefault="00644909" w:rsidP="00644909">
            <w:pPr>
              <w:spacing w:beforeLines="10" w:before="36" w:afterLines="20" w:after="72" w:line="32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代表者名</w:t>
            </w:r>
          </w:p>
        </w:tc>
        <w:tc>
          <w:tcPr>
            <w:tcW w:w="3258" w:type="dxa"/>
            <w:gridSpan w:val="3"/>
            <w:tcBorders>
              <w:right w:val="single" w:sz="4" w:space="0" w:color="auto"/>
            </w:tcBorders>
          </w:tcPr>
          <w:p w:rsidR="00644909" w:rsidRDefault="00644909" w:rsidP="00B371DF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4909" w:rsidRDefault="00644909" w:rsidP="00644909">
            <w:pPr>
              <w:spacing w:beforeLines="10" w:before="36"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担当者名</w:t>
            </w:r>
          </w:p>
        </w:tc>
        <w:tc>
          <w:tcPr>
            <w:tcW w:w="395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644909" w:rsidRDefault="00644909" w:rsidP="00B371DF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A6358" w:rsidRPr="00B371DF" w:rsidTr="0097555C">
        <w:trPr>
          <w:trHeight w:val="848"/>
        </w:trPr>
        <w:tc>
          <w:tcPr>
            <w:tcW w:w="1530" w:type="dxa"/>
            <w:tcBorders>
              <w:left w:val="single" w:sz="12" w:space="0" w:color="auto"/>
              <w:bottom w:val="double" w:sz="4" w:space="0" w:color="auto"/>
            </w:tcBorders>
          </w:tcPr>
          <w:p w:rsidR="000B2DEA" w:rsidRPr="008C4D8D" w:rsidRDefault="000B2DEA" w:rsidP="00644909">
            <w:pPr>
              <w:spacing w:beforeLines="10" w:before="36" w:afterLines="20" w:after="72" w:line="32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連絡先</w:t>
            </w:r>
          </w:p>
        </w:tc>
        <w:tc>
          <w:tcPr>
            <w:tcW w:w="698" w:type="dxa"/>
            <w:tcBorders>
              <w:bottom w:val="double" w:sz="4" w:space="0" w:color="auto"/>
            </w:tcBorders>
          </w:tcPr>
          <w:p w:rsidR="000B2DEA" w:rsidRPr="000B2DEA" w:rsidRDefault="000B2DEA" w:rsidP="000B2DEA">
            <w:pPr>
              <w:spacing w:beforeLines="10" w:before="36" w:line="320" w:lineRule="exact"/>
              <w:ind w:leftChars="-46" w:left="-97" w:rightChars="-70" w:right="-147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B2DEA">
              <w:rPr>
                <w:rFonts w:asciiTheme="minorEastAsia" w:hAnsiTheme="minorEastAsia" w:hint="eastAsia"/>
                <w:sz w:val="24"/>
                <w:szCs w:val="24"/>
              </w:rPr>
              <w:t>TEL</w:t>
            </w:r>
          </w:p>
        </w:tc>
        <w:tc>
          <w:tcPr>
            <w:tcW w:w="2560" w:type="dxa"/>
            <w:gridSpan w:val="2"/>
            <w:tcBorders>
              <w:bottom w:val="double" w:sz="4" w:space="0" w:color="auto"/>
            </w:tcBorders>
          </w:tcPr>
          <w:p w:rsidR="000B2DEA" w:rsidRPr="000B2DEA" w:rsidRDefault="000B2DEA" w:rsidP="000B2DEA">
            <w:pPr>
              <w:spacing w:beforeLines="10" w:before="36" w:line="320" w:lineRule="exact"/>
              <w:ind w:leftChars="436" w:left="916" w:rightChars="-70" w:right="-147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double" w:sz="4" w:space="0" w:color="auto"/>
              <w:right w:val="single" w:sz="4" w:space="0" w:color="auto"/>
            </w:tcBorders>
          </w:tcPr>
          <w:p w:rsidR="000B2DEA" w:rsidRPr="000B2DEA" w:rsidRDefault="000B2DEA" w:rsidP="00B371DF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0B2DEA">
              <w:rPr>
                <w:rFonts w:asciiTheme="minorEastAsia" w:hAnsiTheme="minorEastAsia" w:hint="eastAsia"/>
                <w:sz w:val="24"/>
                <w:szCs w:val="24"/>
              </w:rPr>
              <w:t>FAXまたは</w:t>
            </w:r>
            <w:r w:rsidR="005A72CA">
              <w:rPr>
                <w:rFonts w:asciiTheme="minorEastAsia" w:hAnsiTheme="minorEastAsia" w:hint="eastAsia"/>
                <w:sz w:val="24"/>
                <w:szCs w:val="24"/>
              </w:rPr>
              <w:t>E-</w:t>
            </w:r>
            <w:r w:rsidRPr="000B2DEA">
              <w:rPr>
                <w:rFonts w:asciiTheme="minorEastAsia" w:hAnsiTheme="minorEastAsia" w:hint="eastAsia"/>
                <w:sz w:val="24"/>
                <w:szCs w:val="24"/>
              </w:rPr>
              <w:t xml:space="preserve">mail　　</w:t>
            </w:r>
          </w:p>
        </w:tc>
        <w:tc>
          <w:tcPr>
            <w:tcW w:w="3950" w:type="dxa"/>
            <w:gridSpan w:val="3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0B2DEA" w:rsidRPr="000B2DEA" w:rsidRDefault="000B2DEA" w:rsidP="00B371DF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97555C" w:rsidRPr="00B371DF" w:rsidTr="00034602">
        <w:trPr>
          <w:trHeight w:val="2818"/>
        </w:trPr>
        <w:tc>
          <w:tcPr>
            <w:tcW w:w="1530" w:type="dxa"/>
            <w:tcBorders>
              <w:left w:val="single" w:sz="12" w:space="0" w:color="auto"/>
              <w:bottom w:val="double" w:sz="4" w:space="0" w:color="auto"/>
            </w:tcBorders>
          </w:tcPr>
          <w:p w:rsidR="0097555C" w:rsidRDefault="0097555C" w:rsidP="00644909">
            <w:pPr>
              <w:spacing w:beforeLines="10" w:before="36" w:afterLines="20" w:after="72" w:line="32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主に</w:t>
            </w:r>
          </w:p>
          <w:p w:rsidR="0097555C" w:rsidRDefault="0097555C" w:rsidP="00644909">
            <w:pPr>
              <w:spacing w:beforeLines="10" w:before="36" w:afterLines="20" w:after="72" w:line="32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販売する</w:t>
            </w:r>
          </w:p>
          <w:p w:rsidR="0097555C" w:rsidRDefault="0097555C" w:rsidP="0097555C">
            <w:pPr>
              <w:spacing w:beforeLines="10" w:before="36" w:afterLines="20" w:after="72" w:line="32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商品</w:t>
            </w:r>
          </w:p>
        </w:tc>
        <w:tc>
          <w:tcPr>
            <w:tcW w:w="8483" w:type="dxa"/>
            <w:gridSpan w:val="8"/>
            <w:tcBorders>
              <w:bottom w:val="double" w:sz="4" w:space="0" w:color="auto"/>
              <w:right w:val="single" w:sz="12" w:space="0" w:color="auto"/>
            </w:tcBorders>
          </w:tcPr>
          <w:p w:rsidR="0097555C" w:rsidRPr="000B2DEA" w:rsidRDefault="0097555C" w:rsidP="00B371DF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97555C" w:rsidRPr="00B371DF" w:rsidTr="00814CB1">
        <w:trPr>
          <w:trHeight w:val="435"/>
        </w:trPr>
        <w:tc>
          <w:tcPr>
            <w:tcW w:w="1530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97555C" w:rsidRDefault="0097555C" w:rsidP="0097555C">
            <w:pPr>
              <w:spacing w:beforeLines="10" w:before="36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使用する</w:t>
            </w:r>
          </w:p>
          <w:p w:rsidR="0097555C" w:rsidRDefault="0097555C" w:rsidP="0097555C">
            <w:pPr>
              <w:spacing w:beforeLines="10" w:before="36"/>
              <w:ind w:firstLineChars="50" w:firstLine="120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電源・</w:t>
            </w:r>
          </w:p>
          <w:p w:rsidR="0097555C" w:rsidRDefault="0097555C" w:rsidP="0097555C">
            <w:pPr>
              <w:spacing w:beforeLines="10" w:before="36"/>
              <w:ind w:firstLineChars="50" w:firstLine="120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什器</w:t>
            </w:r>
          </w:p>
          <w:p w:rsidR="0097555C" w:rsidRPr="00623B52" w:rsidRDefault="0097555C" w:rsidP="0097555C">
            <w:pPr>
              <w:spacing w:beforeLines="10" w:before="36"/>
              <w:ind w:firstLineChars="50" w:firstLine="105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623B52">
              <w:rPr>
                <w:rFonts w:ascii="ＭＳ ゴシック" w:eastAsia="ＭＳ ゴシック" w:hAnsi="ＭＳ ゴシック" w:hint="eastAsia"/>
                <w:b/>
                <w:szCs w:val="21"/>
              </w:rPr>
              <w:t>(持ち込み)</w:t>
            </w:r>
          </w:p>
          <w:p w:rsidR="0097555C" w:rsidRDefault="0097555C" w:rsidP="00665F85">
            <w:pPr>
              <w:spacing w:beforeLines="10" w:before="36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55C" w:rsidRPr="00F02181" w:rsidRDefault="0097555C" w:rsidP="00F02181">
            <w:pPr>
              <w:spacing w:beforeLines="10" w:before="36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F02181">
              <w:rPr>
                <w:rFonts w:ascii="ＭＳ ゴシック" w:eastAsia="ＭＳ ゴシック" w:hAnsi="ＭＳ ゴシック" w:hint="eastAsia"/>
                <w:sz w:val="22"/>
                <w:szCs w:val="24"/>
              </w:rPr>
              <w:t>使用品名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55C" w:rsidRPr="00F02181" w:rsidRDefault="0097555C" w:rsidP="00F02181">
            <w:pPr>
              <w:spacing w:beforeLines="10" w:before="36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F02181">
              <w:rPr>
                <w:rFonts w:ascii="ＭＳ ゴシック" w:eastAsia="ＭＳ ゴシック" w:hAnsi="ＭＳ ゴシック" w:hint="eastAsia"/>
                <w:sz w:val="22"/>
                <w:szCs w:val="24"/>
              </w:rPr>
              <w:t>電圧(Ｖ)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55C" w:rsidRPr="00F02181" w:rsidRDefault="0097555C" w:rsidP="00F02181">
            <w:pPr>
              <w:spacing w:beforeLines="10" w:before="36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F02181">
              <w:rPr>
                <w:rFonts w:ascii="ＭＳ ゴシック" w:eastAsia="ＭＳ ゴシック" w:hAnsi="ＭＳ ゴシック" w:hint="eastAsia"/>
                <w:sz w:val="22"/>
                <w:szCs w:val="24"/>
              </w:rPr>
              <w:t>電力(Ｗ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55C" w:rsidRPr="00F02181" w:rsidRDefault="0097555C" w:rsidP="00F02181">
            <w:pPr>
              <w:spacing w:beforeLines="10" w:before="36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F02181">
              <w:rPr>
                <w:rFonts w:ascii="ＭＳ ゴシック" w:eastAsia="ＭＳ ゴシック" w:hAnsi="ＭＳ ゴシック" w:hint="eastAsia"/>
                <w:sz w:val="22"/>
                <w:szCs w:val="24"/>
              </w:rPr>
              <w:t>コンセント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7555C" w:rsidRPr="00F02181" w:rsidRDefault="0097555C" w:rsidP="00F02181">
            <w:pPr>
              <w:spacing w:beforeLines="10" w:before="36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F02181">
              <w:rPr>
                <w:rFonts w:ascii="ＭＳ ゴシック" w:eastAsia="ＭＳ ゴシック" w:hAnsi="ＭＳ ゴシック" w:hint="eastAsia"/>
                <w:sz w:val="22"/>
                <w:szCs w:val="24"/>
              </w:rPr>
              <w:t>備考</w:t>
            </w:r>
          </w:p>
        </w:tc>
      </w:tr>
      <w:tr w:rsidR="0097555C" w:rsidRPr="00B371DF" w:rsidTr="00814CB1">
        <w:trPr>
          <w:trHeight w:val="315"/>
        </w:trPr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7555C" w:rsidRDefault="0097555C" w:rsidP="00665F85">
            <w:pPr>
              <w:spacing w:beforeLines="10" w:before="36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55C" w:rsidRDefault="0097555C" w:rsidP="00571D30">
            <w:pPr>
              <w:spacing w:beforeLines="10" w:before="36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55C" w:rsidRDefault="0097555C" w:rsidP="00571D30">
            <w:pPr>
              <w:spacing w:beforeLines="10" w:before="36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55C" w:rsidRDefault="0097555C" w:rsidP="00571D30">
            <w:pPr>
              <w:spacing w:beforeLines="10" w:before="36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55C" w:rsidRDefault="0097555C" w:rsidP="00571D30">
            <w:pPr>
              <w:spacing w:beforeLines="10" w:before="36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7555C" w:rsidRDefault="0097555C" w:rsidP="00571D30">
            <w:pPr>
              <w:spacing w:beforeLines="10" w:before="36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7555C" w:rsidRPr="00B371DF" w:rsidTr="00814CB1">
        <w:trPr>
          <w:trHeight w:val="171"/>
        </w:trPr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7555C" w:rsidRPr="0097555C" w:rsidRDefault="0097555C" w:rsidP="00665F85">
            <w:pPr>
              <w:spacing w:beforeLines="10" w:before="36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55C" w:rsidRDefault="0097555C" w:rsidP="00571D30">
            <w:pPr>
              <w:spacing w:beforeLines="10" w:before="36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55C" w:rsidRDefault="0097555C" w:rsidP="00571D30">
            <w:pPr>
              <w:spacing w:beforeLines="10" w:before="36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55C" w:rsidRDefault="0097555C" w:rsidP="00571D30">
            <w:pPr>
              <w:spacing w:beforeLines="10" w:before="36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55C" w:rsidRDefault="0097555C" w:rsidP="00571D30">
            <w:pPr>
              <w:spacing w:beforeLines="10" w:before="36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7555C" w:rsidRDefault="0097555C" w:rsidP="00571D30">
            <w:pPr>
              <w:spacing w:beforeLines="10" w:before="36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7555C" w:rsidRPr="00B371DF" w:rsidTr="00814CB1">
        <w:trPr>
          <w:trHeight w:val="210"/>
        </w:trPr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7555C" w:rsidRDefault="0097555C" w:rsidP="00665F85">
            <w:pPr>
              <w:spacing w:beforeLines="10" w:before="36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55C" w:rsidRDefault="0097555C" w:rsidP="00571D30">
            <w:pPr>
              <w:spacing w:beforeLines="10" w:before="36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55C" w:rsidRDefault="0097555C" w:rsidP="00571D30">
            <w:pPr>
              <w:spacing w:beforeLines="10" w:before="36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55C" w:rsidRDefault="0097555C" w:rsidP="00571D30">
            <w:pPr>
              <w:spacing w:beforeLines="10" w:before="36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55C" w:rsidRDefault="0097555C" w:rsidP="00571D30">
            <w:pPr>
              <w:spacing w:beforeLines="10" w:before="36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7555C" w:rsidRDefault="0097555C" w:rsidP="00571D30">
            <w:pPr>
              <w:spacing w:beforeLines="10" w:before="36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7555C" w:rsidRPr="00B371DF" w:rsidTr="0049119E">
        <w:trPr>
          <w:trHeight w:val="1185"/>
        </w:trPr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7555C" w:rsidRDefault="0097555C" w:rsidP="00665F85">
            <w:pPr>
              <w:spacing w:beforeLines="10" w:before="36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8483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7555C" w:rsidRPr="0084355D" w:rsidRDefault="0097555C" w:rsidP="00571D30">
            <w:pPr>
              <w:spacing w:beforeLines="10" w:before="36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84355D">
              <w:rPr>
                <w:rFonts w:ascii="ＭＳ ゴシック" w:eastAsia="ＭＳ ゴシック" w:hAnsi="ＭＳ ゴシック" w:hint="eastAsia"/>
                <w:szCs w:val="24"/>
              </w:rPr>
              <w:t>その他持ち込み什器</w:t>
            </w:r>
          </w:p>
          <w:p w:rsidR="0097555C" w:rsidRPr="0084355D" w:rsidRDefault="0097555C" w:rsidP="00571D30">
            <w:pPr>
              <w:spacing w:beforeLines="10" w:before="36"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281689" w:rsidRPr="00B371DF" w:rsidTr="00034602">
        <w:trPr>
          <w:trHeight w:val="1908"/>
        </w:trPr>
        <w:tc>
          <w:tcPr>
            <w:tcW w:w="153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81689" w:rsidRDefault="0043026F" w:rsidP="0028168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備考</w:t>
            </w:r>
          </w:p>
        </w:tc>
        <w:tc>
          <w:tcPr>
            <w:tcW w:w="8483" w:type="dxa"/>
            <w:gridSpan w:val="8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81689" w:rsidRDefault="0097555C" w:rsidP="00814CB1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１日のみの出店を希望する場合などはこちらにお書きください。</w:t>
            </w:r>
          </w:p>
          <w:p w:rsidR="0097555C" w:rsidRDefault="0097555C" w:rsidP="00814CB1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555C" w:rsidRDefault="0097555C" w:rsidP="00814CB1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555C" w:rsidRDefault="0097555C" w:rsidP="00814CB1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555C" w:rsidRDefault="0097555C" w:rsidP="00814CB1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623B52" w:rsidRPr="00F02181" w:rsidRDefault="00623B52" w:rsidP="00F84421">
      <w:pPr>
        <w:rPr>
          <w:sz w:val="28"/>
          <w:szCs w:val="32"/>
        </w:rPr>
      </w:pPr>
      <w:r w:rsidRPr="00F02181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789305</wp:posOffset>
                </wp:positionH>
                <wp:positionV relativeFrom="paragraph">
                  <wp:posOffset>277495</wp:posOffset>
                </wp:positionV>
                <wp:extent cx="914400" cy="333375"/>
                <wp:effectExtent l="0" t="0" r="63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23B52" w:rsidRDefault="005A72CA">
                            <w:r>
                              <w:rPr>
                                <w:rFonts w:hint="eastAsia"/>
                              </w:rPr>
                              <w:t>ファクシミリ</w:t>
                            </w:r>
                            <w:r w:rsidR="00623B52">
                              <w:rPr>
                                <w:rFonts w:hint="eastAsia"/>
                              </w:rPr>
                              <w:t>，郵送，</w:t>
                            </w:r>
                            <w:r>
                              <w:rPr>
                                <w:rFonts w:hint="eastAsia"/>
                              </w:rPr>
                              <w:t>電子</w:t>
                            </w:r>
                            <w:r w:rsidR="00623B52">
                              <w:rPr>
                                <w:rFonts w:hint="eastAsia"/>
                              </w:rPr>
                              <w:t>メールのいずれかの方法でお申し込みください。</w:t>
                            </w:r>
                          </w:p>
                          <w:p w:rsidR="00623B52" w:rsidRDefault="00623B5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2.15pt;margin-top:21.85pt;width:1in;height:26.25pt;z-index:-2516561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" fillcolor="white [3201]" stroked="f" strokeweight=".5pt">
                <v:textbox>
                  <w:txbxContent>
                    <w:p w:rsidR="00623B52" w:rsidRDefault="005A72CA">
                      <w:r>
                        <w:rPr>
                          <w:rFonts w:hint="eastAsia"/>
                        </w:rPr>
                        <w:t>ファクシミリ</w:t>
                      </w:r>
                      <w:r w:rsidR="00623B52">
                        <w:rPr>
                          <w:rFonts w:hint="eastAsia"/>
                        </w:rPr>
                        <w:t>，郵送，</w:t>
                      </w:r>
                      <w:r>
                        <w:rPr>
                          <w:rFonts w:hint="eastAsia"/>
                        </w:rPr>
                        <w:t>電子</w:t>
                      </w:r>
                      <w:r w:rsidR="00623B52">
                        <w:rPr>
                          <w:rFonts w:hint="eastAsia"/>
                        </w:rPr>
                        <w:t>メールのいずれかの方法でお申し込みください。</w:t>
                      </w:r>
                    </w:p>
                    <w:p w:rsidR="00623B52" w:rsidRDefault="00623B52"/>
                  </w:txbxContent>
                </v:textbox>
              </v:shape>
            </w:pict>
          </mc:Fallback>
        </mc:AlternateContent>
      </w:r>
    </w:p>
    <w:p w:rsidR="00623B52" w:rsidRDefault="00623B52" w:rsidP="00654A6A">
      <w:pPr>
        <w:ind w:firstLineChars="500" w:firstLine="105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60705</wp:posOffset>
                </wp:positionH>
                <wp:positionV relativeFrom="paragraph">
                  <wp:posOffset>88900</wp:posOffset>
                </wp:positionV>
                <wp:extent cx="5286375" cy="5238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23B52" w:rsidRDefault="00F84421">
                            <w:r>
                              <w:rPr>
                                <w:rFonts w:hint="eastAsia"/>
                              </w:rPr>
                              <w:t>宮城県大河原方振興事務所　地方振興部　振興第二班　担当：照井</w:t>
                            </w:r>
                          </w:p>
                          <w:p w:rsidR="00623B52" w:rsidRDefault="00623B52"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0224-53-3182　</w:t>
                            </w:r>
                            <w:r>
                              <w:t>ＦＡＸ：</w:t>
                            </w:r>
                            <w:r>
                              <w:rPr>
                                <w:rFonts w:hint="eastAsia"/>
                              </w:rPr>
                              <w:t>0224-53-3076　E-mail:</w:t>
                            </w:r>
                            <w:r>
                              <w:t>oksinbk2@pref.miyag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44.15pt;margin-top:7pt;width:416.25pt;height:4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" fillcolor="white [3201]" strokeweight=".5pt">
                <v:textbox>
                  <w:txbxContent>
                    <w:p w:rsidR="00623B52" w:rsidRDefault="00F84421">
                      <w:r>
                        <w:rPr>
                          <w:rFonts w:hint="eastAsia"/>
                        </w:rPr>
                        <w:t>宮城県大河原方振興事務所　地方振興部　振興第二班　担当：照井</w:t>
                      </w:r>
                      <w:bookmarkStart w:id="1" w:name="_GoBack"/>
                      <w:bookmarkEnd w:id="1"/>
                    </w:p>
                    <w:p w:rsidR="00623B52" w:rsidRDefault="00623B52">
                      <w:r>
                        <w:rPr>
                          <w:rFonts w:hint="eastAsia"/>
                        </w:rPr>
                        <w:t>電話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 xml:space="preserve">0224-53-3182　</w:t>
                      </w:r>
                      <w:r>
                        <w:t>ＦＡＸ：</w:t>
                      </w:r>
                      <w:r>
                        <w:rPr>
                          <w:rFonts w:hint="eastAsia"/>
                        </w:rPr>
                        <w:t>0224-53-3076　E-mail:</w:t>
                      </w:r>
                      <w:r>
                        <w:t>oksinbk2@pref.miyagi.lg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23B52" w:rsidSect="009A59DC">
      <w:pgSz w:w="11906" w:h="16838" w:code="9"/>
      <w:pgMar w:top="1021" w:right="992" w:bottom="851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F4D" w:rsidRDefault="009E1F4D" w:rsidP="009A59DC">
      <w:r>
        <w:separator/>
      </w:r>
    </w:p>
  </w:endnote>
  <w:endnote w:type="continuationSeparator" w:id="0">
    <w:p w:rsidR="009E1F4D" w:rsidRDefault="009E1F4D" w:rsidP="009A5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F4D" w:rsidRDefault="009E1F4D" w:rsidP="009A59DC">
      <w:r>
        <w:separator/>
      </w:r>
    </w:p>
  </w:footnote>
  <w:footnote w:type="continuationSeparator" w:id="0">
    <w:p w:rsidR="009E1F4D" w:rsidRDefault="009E1F4D" w:rsidP="009A59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7C9"/>
    <w:rsid w:val="000250A9"/>
    <w:rsid w:val="00034602"/>
    <w:rsid w:val="00063503"/>
    <w:rsid w:val="000748FC"/>
    <w:rsid w:val="000842D3"/>
    <w:rsid w:val="000A507E"/>
    <w:rsid w:val="000B2DEA"/>
    <w:rsid w:val="000B37CE"/>
    <w:rsid w:val="000B6F77"/>
    <w:rsid w:val="000C2F9C"/>
    <w:rsid w:val="000C4E3B"/>
    <w:rsid w:val="000E418E"/>
    <w:rsid w:val="000E5DCA"/>
    <w:rsid w:val="0011145B"/>
    <w:rsid w:val="0011400D"/>
    <w:rsid w:val="00114DD0"/>
    <w:rsid w:val="0014525C"/>
    <w:rsid w:val="00164C3F"/>
    <w:rsid w:val="00177750"/>
    <w:rsid w:val="001A515F"/>
    <w:rsid w:val="001E0C10"/>
    <w:rsid w:val="0023387E"/>
    <w:rsid w:val="00242836"/>
    <w:rsid w:val="00254244"/>
    <w:rsid w:val="0026349E"/>
    <w:rsid w:val="00281689"/>
    <w:rsid w:val="002A2C1C"/>
    <w:rsid w:val="002E104D"/>
    <w:rsid w:val="00314803"/>
    <w:rsid w:val="0032045A"/>
    <w:rsid w:val="003337C9"/>
    <w:rsid w:val="0035284A"/>
    <w:rsid w:val="003612CF"/>
    <w:rsid w:val="00380F88"/>
    <w:rsid w:val="003A0B2B"/>
    <w:rsid w:val="003C1F4D"/>
    <w:rsid w:val="003C7ED1"/>
    <w:rsid w:val="003D04C8"/>
    <w:rsid w:val="003D2759"/>
    <w:rsid w:val="003E2D18"/>
    <w:rsid w:val="00402A12"/>
    <w:rsid w:val="0043026F"/>
    <w:rsid w:val="00440024"/>
    <w:rsid w:val="00451E3E"/>
    <w:rsid w:val="00481130"/>
    <w:rsid w:val="0049119E"/>
    <w:rsid w:val="004A26D2"/>
    <w:rsid w:val="004C26D6"/>
    <w:rsid w:val="0051117F"/>
    <w:rsid w:val="00514597"/>
    <w:rsid w:val="00515FE7"/>
    <w:rsid w:val="00523822"/>
    <w:rsid w:val="00536472"/>
    <w:rsid w:val="00541E5A"/>
    <w:rsid w:val="00571D30"/>
    <w:rsid w:val="00592968"/>
    <w:rsid w:val="00594E79"/>
    <w:rsid w:val="005A72CA"/>
    <w:rsid w:val="005B12A2"/>
    <w:rsid w:val="005D409A"/>
    <w:rsid w:val="005D64FD"/>
    <w:rsid w:val="00623B52"/>
    <w:rsid w:val="00644909"/>
    <w:rsid w:val="006505CA"/>
    <w:rsid w:val="00654A6A"/>
    <w:rsid w:val="00665F85"/>
    <w:rsid w:val="00667605"/>
    <w:rsid w:val="00692F87"/>
    <w:rsid w:val="00702DB4"/>
    <w:rsid w:val="00754690"/>
    <w:rsid w:val="007A1641"/>
    <w:rsid w:val="007A656B"/>
    <w:rsid w:val="007C674A"/>
    <w:rsid w:val="007D3630"/>
    <w:rsid w:val="00814CB1"/>
    <w:rsid w:val="00840A46"/>
    <w:rsid w:val="0084355D"/>
    <w:rsid w:val="00847FE6"/>
    <w:rsid w:val="00863A36"/>
    <w:rsid w:val="008972FB"/>
    <w:rsid w:val="008A58E8"/>
    <w:rsid w:val="008B5417"/>
    <w:rsid w:val="008C4D8D"/>
    <w:rsid w:val="00900266"/>
    <w:rsid w:val="00967D47"/>
    <w:rsid w:val="0097555C"/>
    <w:rsid w:val="00982952"/>
    <w:rsid w:val="009A59DC"/>
    <w:rsid w:val="009E1F4D"/>
    <w:rsid w:val="00A22A65"/>
    <w:rsid w:val="00A30379"/>
    <w:rsid w:val="00A5684D"/>
    <w:rsid w:val="00AA0272"/>
    <w:rsid w:val="00AE07D2"/>
    <w:rsid w:val="00AE74A1"/>
    <w:rsid w:val="00AF4144"/>
    <w:rsid w:val="00B022A6"/>
    <w:rsid w:val="00B33C48"/>
    <w:rsid w:val="00B371DF"/>
    <w:rsid w:val="00B758C0"/>
    <w:rsid w:val="00B918F0"/>
    <w:rsid w:val="00BB1B4F"/>
    <w:rsid w:val="00C2322A"/>
    <w:rsid w:val="00C5618C"/>
    <w:rsid w:val="00C715DC"/>
    <w:rsid w:val="00CC35CC"/>
    <w:rsid w:val="00CF39EC"/>
    <w:rsid w:val="00D56BA6"/>
    <w:rsid w:val="00D739A5"/>
    <w:rsid w:val="00D95058"/>
    <w:rsid w:val="00DA10BC"/>
    <w:rsid w:val="00DA66E3"/>
    <w:rsid w:val="00DE54A1"/>
    <w:rsid w:val="00E0254B"/>
    <w:rsid w:val="00E04451"/>
    <w:rsid w:val="00E5238D"/>
    <w:rsid w:val="00E724A1"/>
    <w:rsid w:val="00E86BC3"/>
    <w:rsid w:val="00EA6358"/>
    <w:rsid w:val="00EB2539"/>
    <w:rsid w:val="00ED637A"/>
    <w:rsid w:val="00EE1DBC"/>
    <w:rsid w:val="00F02181"/>
    <w:rsid w:val="00F1576F"/>
    <w:rsid w:val="00F4733E"/>
    <w:rsid w:val="00F57090"/>
    <w:rsid w:val="00F82959"/>
    <w:rsid w:val="00F84421"/>
    <w:rsid w:val="00F94F1C"/>
    <w:rsid w:val="00FA2E46"/>
    <w:rsid w:val="00FA6490"/>
    <w:rsid w:val="00FC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310C4505-161C-4076-95EA-AE0ECA15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0F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80F8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A59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59DC"/>
  </w:style>
  <w:style w:type="paragraph" w:styleId="a8">
    <w:name w:val="footer"/>
    <w:basedOn w:val="a"/>
    <w:link w:val="a9"/>
    <w:uiPriority w:val="99"/>
    <w:unhideWhenUsed/>
    <w:rsid w:val="009A59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54F74-EEC0-44DA-9E88-CD13F978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野　和徳</dc:creator>
  <cp:lastModifiedBy>照井　結衣</cp:lastModifiedBy>
  <cp:revision>15</cp:revision>
  <cp:lastPrinted>2023-03-09T04:55:00Z</cp:lastPrinted>
  <dcterms:created xsi:type="dcterms:W3CDTF">2022-03-25T02:43:00Z</dcterms:created>
  <dcterms:modified xsi:type="dcterms:W3CDTF">2024-02-16T01:34:00Z</dcterms:modified>
</cp:coreProperties>
</file>